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EMALAH A/P T KATHIRE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081054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3290000479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96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9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3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EMALAH A/P T KATHIRE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081054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25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hafi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25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